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B1639" w14:paraId="53F35BF4" w14:textId="77777777" w:rsidTr="00893DB2">
        <w:trPr>
          <w:trHeight w:val="473"/>
          <w:tblHeader/>
        </w:trPr>
        <w:tc>
          <w:tcPr>
            <w:tcW w:w="1012" w:type="pct"/>
            <w:vAlign w:val="center"/>
          </w:tcPr>
          <w:p w14:paraId="2D5251E8" w14:textId="77777777" w:rsidR="008B1639" w:rsidRDefault="008B163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36104169"/>
              <w:placeholder>
                <w:docPart w:val="72677054D9A5465A9B29321C1F25F372"/>
              </w:placeholder>
            </w:sdtPr>
            <w:sdtEndPr/>
            <w:sdtContent>
              <w:p w14:paraId="4A1CF517" w14:textId="77777777" w:rsidR="008B1639" w:rsidRPr="002164CE" w:rsidRDefault="008B16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1639" w14:paraId="102C8586" w14:textId="77777777" w:rsidTr="00893DB2">
        <w:trPr>
          <w:trHeight w:val="447"/>
        </w:trPr>
        <w:tc>
          <w:tcPr>
            <w:tcW w:w="1012" w:type="pct"/>
            <w:vAlign w:val="center"/>
          </w:tcPr>
          <w:p w14:paraId="3A1B8F5C" w14:textId="77777777" w:rsidR="008B1639" w:rsidRDefault="008B163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28624017"/>
              <w:placeholder>
                <w:docPart w:val="72677054D9A5465A9B29321C1F25F372"/>
              </w:placeholder>
            </w:sdtPr>
            <w:sdtEndPr/>
            <w:sdtContent>
              <w:p w14:paraId="4E578F97" w14:textId="77777777" w:rsidR="008B1639" w:rsidRPr="002164CE" w:rsidRDefault="008B16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1639" w14:paraId="3740108F" w14:textId="77777777" w:rsidTr="00893DB2">
        <w:trPr>
          <w:trHeight w:val="447"/>
        </w:trPr>
        <w:tc>
          <w:tcPr>
            <w:tcW w:w="1012" w:type="pct"/>
            <w:vAlign w:val="center"/>
          </w:tcPr>
          <w:p w14:paraId="170B2E37" w14:textId="77777777" w:rsidR="008B1639" w:rsidRDefault="008B163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50671248"/>
              <w:placeholder>
                <w:docPart w:val="72677054D9A5465A9B29321C1F25F372"/>
              </w:placeholder>
            </w:sdtPr>
            <w:sdtEndPr/>
            <w:sdtContent>
              <w:p w14:paraId="22F8A0DD" w14:textId="77777777" w:rsidR="008B1639" w:rsidRPr="002164CE" w:rsidRDefault="008B16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1639" w:rsidRPr="002164CE" w14:paraId="128B0FC0" w14:textId="77777777" w:rsidTr="00893DB2">
        <w:trPr>
          <w:trHeight w:val="473"/>
        </w:trPr>
        <w:tc>
          <w:tcPr>
            <w:tcW w:w="1012" w:type="pct"/>
          </w:tcPr>
          <w:p w14:paraId="2FC8025C" w14:textId="77777777" w:rsidR="008B1639" w:rsidRDefault="008B163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97273350"/>
              <w:placeholder>
                <w:docPart w:val="72677054D9A5465A9B29321C1F25F372"/>
              </w:placeholder>
            </w:sdtPr>
            <w:sdtEndPr/>
            <w:sdtContent>
              <w:p w14:paraId="270F570B" w14:textId="77777777" w:rsidR="008B1639" w:rsidRPr="002164CE" w:rsidRDefault="008B16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1639" w:rsidRPr="002164CE" w14:paraId="1E1F93D9" w14:textId="77777777" w:rsidTr="00893DB2">
        <w:trPr>
          <w:trHeight w:val="447"/>
        </w:trPr>
        <w:tc>
          <w:tcPr>
            <w:tcW w:w="1012" w:type="pct"/>
          </w:tcPr>
          <w:p w14:paraId="7BE7E88D" w14:textId="77777777" w:rsidR="008B1639" w:rsidRDefault="008B163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89954977"/>
              <w:placeholder>
                <w:docPart w:val="72677054D9A5465A9B29321C1F25F372"/>
              </w:placeholder>
            </w:sdtPr>
            <w:sdtEndPr/>
            <w:sdtContent>
              <w:p w14:paraId="0AD16515" w14:textId="77777777" w:rsidR="008B1639" w:rsidRPr="002164CE" w:rsidRDefault="008B16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1639" w:rsidRPr="002164CE" w14:paraId="55B1C07C" w14:textId="77777777" w:rsidTr="00893DB2">
        <w:trPr>
          <w:trHeight w:val="447"/>
        </w:trPr>
        <w:tc>
          <w:tcPr>
            <w:tcW w:w="1012" w:type="pct"/>
          </w:tcPr>
          <w:p w14:paraId="3C77AEAB" w14:textId="77777777" w:rsidR="008B1639" w:rsidRDefault="008B163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98627778"/>
              <w:placeholder>
                <w:docPart w:val="72677054D9A5465A9B29321C1F25F372"/>
              </w:placeholder>
            </w:sdtPr>
            <w:sdtEndPr/>
            <w:sdtContent>
              <w:p w14:paraId="5674B0DC" w14:textId="77777777" w:rsidR="008B1639" w:rsidRPr="002164CE" w:rsidRDefault="008B16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B1639" w:rsidRPr="002164CE" w14:paraId="01AE08F7" w14:textId="77777777" w:rsidTr="00893DB2">
        <w:trPr>
          <w:trHeight w:val="447"/>
        </w:trPr>
        <w:tc>
          <w:tcPr>
            <w:tcW w:w="1012" w:type="pct"/>
          </w:tcPr>
          <w:p w14:paraId="1F3249B6" w14:textId="77777777" w:rsidR="008B1639" w:rsidRPr="002164CE" w:rsidRDefault="008B163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24653253"/>
              <w:placeholder>
                <w:docPart w:val="FED9716003E540379E2AC4435E3CD218"/>
              </w:placeholder>
            </w:sdtPr>
            <w:sdtEndPr/>
            <w:sdtContent>
              <w:p w14:paraId="67429DD6" w14:textId="77777777" w:rsidR="008B1639" w:rsidRDefault="008B163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C9AA6A1" w14:textId="77777777" w:rsidR="008B1639" w:rsidRPr="00BA5F71" w:rsidRDefault="008B1639" w:rsidP="008B1639">
      <w:pPr>
        <w:rPr>
          <w:rFonts w:ascii="Calibri" w:hAnsi="Calibri" w:cs="Arial"/>
          <w:b/>
          <w:sz w:val="22"/>
          <w:szCs w:val="22"/>
          <w:u w:val="single"/>
        </w:rPr>
      </w:pPr>
    </w:p>
    <w:p w14:paraId="23F71920" w14:textId="77777777" w:rsidR="008B1639" w:rsidRPr="001D4AC5" w:rsidRDefault="008B1639" w:rsidP="008B1639">
      <w:pPr>
        <w:pStyle w:val="Heading1"/>
        <w:numPr>
          <w:ilvl w:val="0"/>
          <w:numId w:val="15"/>
        </w:numPr>
        <w:spacing w:after="120"/>
        <w:ind w:hanging="630"/>
      </w:pPr>
      <w:r w:rsidRPr="00FF6B5D">
        <w:t>COURSE NUMBER AND TITLE, CATALOG DESCRIPTION, CREDITS:</w:t>
      </w:r>
    </w:p>
    <w:p w14:paraId="598BB8A8" w14:textId="77777777" w:rsidR="008B1639" w:rsidRPr="006A6876" w:rsidRDefault="008B1639" w:rsidP="008B1639">
      <w:pPr>
        <w:pStyle w:val="Heading2"/>
        <w:numPr>
          <w:ilvl w:val="0"/>
          <w:numId w:val="0"/>
        </w:numPr>
        <w:spacing w:after="240"/>
        <w:ind w:left="720"/>
      </w:pPr>
      <w:r w:rsidRPr="0044449D">
        <w:rPr>
          <w:noProof/>
        </w:rPr>
        <w:t>COP</w:t>
      </w:r>
      <w:r w:rsidRPr="006A6876">
        <w:t xml:space="preserve"> </w:t>
      </w:r>
      <w:r w:rsidRPr="0044449D">
        <w:rPr>
          <w:noProof/>
        </w:rPr>
        <w:t>2800</w:t>
      </w:r>
      <w:r w:rsidRPr="006A6876">
        <w:t xml:space="preserve"> </w:t>
      </w:r>
      <w:r w:rsidRPr="0044449D">
        <w:rPr>
          <w:noProof/>
        </w:rPr>
        <w:t>Java Programming</w:t>
      </w:r>
      <w:sdt>
        <w:sdtPr>
          <w:id w:val="1976722988"/>
          <w:placeholder>
            <w:docPart w:val="72677054D9A5465A9B29321C1F25F37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037E008" w14:textId="77777777" w:rsidR="008B1639" w:rsidRPr="001D4AC5" w:rsidRDefault="008B1639" w:rsidP="008B163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students to the Java programming language. Students create Java applications using object-oriented techniques as well as Java applets for Internet programming.</w:t>
      </w:r>
    </w:p>
    <w:p w14:paraId="5A9A70B7" w14:textId="77777777" w:rsidR="008B1639" w:rsidRPr="00FF6B5D" w:rsidRDefault="008B1639" w:rsidP="008B1639">
      <w:pPr>
        <w:pStyle w:val="Heading2"/>
      </w:pPr>
      <w:r w:rsidRPr="00FF6B5D">
        <w:t>PREREQUISITES FOR THIS COURSE:</w:t>
      </w:r>
    </w:p>
    <w:p w14:paraId="71E30634" w14:textId="77777777" w:rsidR="008B1639" w:rsidRDefault="008B1639" w:rsidP="008B1639">
      <w:pPr>
        <w:spacing w:after="240"/>
        <w:ind w:left="720"/>
        <w:rPr>
          <w:rFonts w:ascii="Calibri" w:hAnsi="Calibri" w:cs="Arial"/>
          <w:noProof/>
          <w:sz w:val="22"/>
          <w:szCs w:val="22"/>
        </w:rPr>
      </w:pPr>
      <w:r w:rsidRPr="0044449D">
        <w:rPr>
          <w:rFonts w:ascii="Calibri" w:hAnsi="Calibri" w:cs="Arial"/>
          <w:noProof/>
          <w:sz w:val="22"/>
          <w:szCs w:val="22"/>
        </w:rPr>
        <w:t>COP 1000 or equivalent proficiency</w:t>
      </w:r>
    </w:p>
    <w:p w14:paraId="2D71DE0C" w14:textId="77777777" w:rsidR="008B1639" w:rsidRPr="00FF6B5D" w:rsidRDefault="008B1639" w:rsidP="008B1639">
      <w:pPr>
        <w:pStyle w:val="Heading3"/>
        <w:spacing w:after="120"/>
      </w:pPr>
      <w:r w:rsidRPr="00FF6B5D">
        <w:t>CO-REQUISITES FOR THIS COURSE:</w:t>
      </w:r>
    </w:p>
    <w:p w14:paraId="04602E3B" w14:textId="77777777" w:rsidR="008B1639" w:rsidRPr="00BA5F71" w:rsidRDefault="008B1639" w:rsidP="008B1639">
      <w:pPr>
        <w:spacing w:after="240"/>
        <w:ind w:firstLine="720"/>
        <w:rPr>
          <w:rFonts w:ascii="Calibri" w:hAnsi="Calibri" w:cs="Arial"/>
          <w:noProof/>
          <w:sz w:val="22"/>
          <w:szCs w:val="22"/>
        </w:rPr>
      </w:pPr>
      <w:r w:rsidRPr="0044449D">
        <w:rPr>
          <w:rFonts w:ascii="Calibri" w:hAnsi="Calibri" w:cs="Arial"/>
          <w:noProof/>
          <w:sz w:val="22"/>
          <w:szCs w:val="22"/>
        </w:rPr>
        <w:t>None</w:t>
      </w:r>
    </w:p>
    <w:p w14:paraId="78DA45ED" w14:textId="77777777" w:rsidR="008B1639" w:rsidRDefault="008B1639" w:rsidP="008B1639">
      <w:pPr>
        <w:pStyle w:val="Heading2"/>
      </w:pPr>
      <w:r w:rsidRPr="00BA5F71">
        <w:t>GENERAL COURSE INFORMATION:</w:t>
      </w:r>
    </w:p>
    <w:p w14:paraId="68B993A6" w14:textId="77777777" w:rsidR="008B1639" w:rsidRPr="0044449D" w:rsidRDefault="008B1639" w:rsidP="008B163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2623F91" w14:textId="77777777" w:rsidR="008B1639" w:rsidRPr="0044449D" w:rsidRDefault="008B1639" w:rsidP="008B16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hy Learn Java</w:t>
      </w:r>
    </w:p>
    <w:p w14:paraId="7E2D659A" w14:textId="77777777" w:rsidR="008B1639" w:rsidRPr="0044449D" w:rsidRDefault="008B1639" w:rsidP="008B16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Java Types, Keywords and Operators</w:t>
      </w:r>
    </w:p>
    <w:p w14:paraId="2E9FD389" w14:textId="77777777" w:rsidR="008B1639" w:rsidRPr="0044449D" w:rsidRDefault="008B1639" w:rsidP="008B16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ass Design Issues</w:t>
      </w:r>
      <w:r w:rsidRPr="0044449D">
        <w:rPr>
          <w:rFonts w:asciiTheme="minorHAnsi" w:hAnsiTheme="minorHAnsi" w:cstheme="minorHAnsi"/>
          <w:noProof/>
          <w:sz w:val="22"/>
          <w:szCs w:val="22"/>
        </w:rPr>
        <w:tab/>
      </w:r>
    </w:p>
    <w:p w14:paraId="4482FBB9" w14:textId="77777777" w:rsidR="008B1639" w:rsidRPr="0044449D" w:rsidRDefault="008B1639" w:rsidP="008B16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heritance and Composition</w:t>
      </w:r>
    </w:p>
    <w:p w14:paraId="6FFFB096" w14:textId="77777777" w:rsidR="008B1639" w:rsidRPr="0044449D" w:rsidRDefault="008B1639" w:rsidP="008B16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formation Hiding and Polymorphism</w:t>
      </w:r>
    </w:p>
    <w:p w14:paraId="3F26562A" w14:textId="77777777" w:rsidR="008B1639" w:rsidRPr="001F79D6" w:rsidRDefault="008B1639" w:rsidP="008B1639">
      <w:pPr>
        <w:ind w:left="720"/>
        <w:rPr>
          <w:rFonts w:asciiTheme="minorHAnsi" w:hAnsiTheme="minorHAnsi" w:cstheme="minorHAnsi"/>
          <w:sz w:val="22"/>
          <w:szCs w:val="22"/>
        </w:rPr>
      </w:pPr>
      <w:r w:rsidRPr="0044449D">
        <w:rPr>
          <w:rFonts w:asciiTheme="minorHAnsi" w:hAnsiTheme="minorHAnsi" w:cstheme="minorHAnsi"/>
          <w:noProof/>
          <w:sz w:val="22"/>
          <w:szCs w:val="22"/>
        </w:rPr>
        <w:tab/>
        <w:t>Exception Handling</w:t>
      </w:r>
    </w:p>
    <w:p w14:paraId="3CC463D9" w14:textId="77777777" w:rsidR="008B1639" w:rsidRPr="00BA3BB9" w:rsidRDefault="008B1639" w:rsidP="008B1639">
      <w:pPr>
        <w:pStyle w:val="Heading2"/>
        <w:spacing w:before="240"/>
      </w:pPr>
      <w:r w:rsidRPr="00BA3BB9">
        <w:t>ALL COURSES AT FLORIDA SOUTHWESTERN STATE COLLEGE CONTRIBUTE TO THE GENERAL EDUCATION PROGRAM BY MEETING ONE OR MORE OF THE FOLLOWING GENERAL EDUCATION COMPETENCIES</w:t>
      </w:r>
      <w:r>
        <w:t>:</w:t>
      </w:r>
    </w:p>
    <w:p w14:paraId="55374676" w14:textId="77777777" w:rsidR="008B1639" w:rsidRPr="00E37095" w:rsidRDefault="008B1639" w:rsidP="008B163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496F369" w14:textId="77777777" w:rsidR="008B1639" w:rsidRPr="00E37095" w:rsidRDefault="008B1639" w:rsidP="008B1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E04D51D" w14:textId="77777777" w:rsidR="008B1639" w:rsidRPr="00E37095" w:rsidRDefault="008B1639" w:rsidP="008B1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A70AECC" w14:textId="77777777" w:rsidR="008B1639" w:rsidRPr="00E37095" w:rsidRDefault="008B1639" w:rsidP="008B1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5FEEAC49" w14:textId="77777777" w:rsidR="008B1639" w:rsidRDefault="008B1639" w:rsidP="008B1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254671A" w14:textId="77777777" w:rsidR="008B1639" w:rsidRDefault="008B1639" w:rsidP="008B1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B043094" w14:textId="77777777" w:rsidR="008B1639" w:rsidRDefault="008B1639" w:rsidP="008B1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AC87954" w14:textId="77777777" w:rsidR="008B1639" w:rsidRDefault="008B1639" w:rsidP="008B163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E36402" w14:textId="77777777" w:rsidR="008B1639" w:rsidRPr="0044449D" w:rsidRDefault="008B1639" w:rsidP="008B1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980680F" w14:textId="77777777" w:rsidR="008B1639" w:rsidRPr="0044449D" w:rsidRDefault="008B1639" w:rsidP="008B1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E24DE4B" w14:textId="77777777" w:rsidR="008B1639" w:rsidRPr="0044449D" w:rsidRDefault="008B1639" w:rsidP="008B1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770AABB" w14:textId="77777777" w:rsidR="008B1639" w:rsidRPr="0044449D" w:rsidRDefault="008B1639" w:rsidP="008B1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78528659" w14:textId="77777777" w:rsidR="008B1639" w:rsidRPr="0044449D" w:rsidRDefault="008B1639" w:rsidP="008B1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0F8E9F0" w14:textId="77777777" w:rsidR="008B1639" w:rsidRPr="0044449D" w:rsidRDefault="008B1639" w:rsidP="008B1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t career goals / directions, recognize the need for and an ability to engage in life-long learning, and build mentor relationship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8335B5A" w14:textId="77777777" w:rsidR="008B1639" w:rsidRPr="0044449D" w:rsidRDefault="008B1639" w:rsidP="008B1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fundamental concepts of the Java language. </w:t>
      </w:r>
    </w:p>
    <w:p w14:paraId="25446A42" w14:textId="77777777" w:rsidR="008B1639" w:rsidRPr="0044449D" w:rsidRDefault="008B1639" w:rsidP="008B1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velop code related to declarations, initialization, and scoping. </w:t>
      </w:r>
    </w:p>
    <w:p w14:paraId="4CAD224B" w14:textId="77777777" w:rsidR="008B1639" w:rsidRPr="0044449D" w:rsidRDefault="008B1639" w:rsidP="008B1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velop code that demonstrates flow control. </w:t>
      </w:r>
    </w:p>
    <w:p w14:paraId="2909798E" w14:textId="77777777" w:rsidR="008B1639" w:rsidRPr="0044449D" w:rsidRDefault="008B1639" w:rsidP="008B1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object-oriented concepts. </w:t>
      </w:r>
    </w:p>
    <w:p w14:paraId="6B88FC0C" w14:textId="77777777" w:rsidR="008B1639" w:rsidRPr="0044449D" w:rsidRDefault="008B1639" w:rsidP="008B1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llaborate to create a web site as a team. </w:t>
      </w:r>
    </w:p>
    <w:p w14:paraId="013A52CC" w14:textId="77777777" w:rsidR="008B1639" w:rsidRPr="0044449D" w:rsidRDefault="008B1639" w:rsidP="008B1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tilize appropriate information, graphics and other data needed for web programming using research skills. </w:t>
      </w:r>
    </w:p>
    <w:p w14:paraId="35870818" w14:textId="77777777" w:rsidR="008B1639" w:rsidRDefault="008B1639" w:rsidP="008B163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ticipate future industry trends.</w:t>
      </w:r>
      <w:r>
        <w:rPr>
          <w:rFonts w:asciiTheme="minorHAnsi" w:hAnsiTheme="minorHAnsi" w:cstheme="minorHAnsi"/>
          <w:noProof/>
          <w:color w:val="000000"/>
          <w:sz w:val="22"/>
          <w:szCs w:val="22"/>
        </w:rPr>
        <w:cr/>
      </w:r>
    </w:p>
    <w:p w14:paraId="184E4C1A" w14:textId="77777777" w:rsidR="008B1639" w:rsidRPr="00BA5F71" w:rsidRDefault="008B1639" w:rsidP="008B1639">
      <w:pPr>
        <w:pStyle w:val="Heading2"/>
      </w:pPr>
      <w:r w:rsidRPr="00BA5F71">
        <w:t>DISTRICT-WIDE POLICIES:</w:t>
      </w:r>
    </w:p>
    <w:p w14:paraId="0ECA360C" w14:textId="77777777" w:rsidR="008B1639" w:rsidRPr="00FF6B5D" w:rsidRDefault="008B1639" w:rsidP="008B1639">
      <w:pPr>
        <w:pStyle w:val="Heading3"/>
        <w:rPr>
          <w:u w:val="none"/>
        </w:rPr>
      </w:pPr>
      <w:r w:rsidRPr="00FF6B5D">
        <w:rPr>
          <w:u w:val="none"/>
        </w:rPr>
        <w:t>PROGRAMS FOR STUDENTS WITH DISABILITIES</w:t>
      </w:r>
    </w:p>
    <w:p w14:paraId="7E883176" w14:textId="77777777" w:rsidR="008B1639" w:rsidRPr="00BA5F71" w:rsidRDefault="008B1639" w:rsidP="008B163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9DE8A88" w14:textId="77777777" w:rsidR="008B1639" w:rsidRPr="00FF6B5D" w:rsidRDefault="008B1639" w:rsidP="008B1639">
      <w:pPr>
        <w:pStyle w:val="Heading3"/>
        <w:rPr>
          <w:u w:val="none"/>
        </w:rPr>
      </w:pPr>
      <w:r w:rsidRPr="00FF6B5D">
        <w:rPr>
          <w:u w:val="none"/>
        </w:rPr>
        <w:t>REPORTING TITLE IX VIOLATIONS</w:t>
      </w:r>
    </w:p>
    <w:p w14:paraId="7975573F" w14:textId="77777777" w:rsidR="008B1639" w:rsidRPr="00BA5F71" w:rsidRDefault="008B1639" w:rsidP="008B163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5A115E8" w14:textId="77777777" w:rsidR="008B1639" w:rsidRPr="00BA5F71" w:rsidRDefault="008B1639" w:rsidP="008B1639">
      <w:pPr>
        <w:tabs>
          <w:tab w:val="left" w:pos="720"/>
        </w:tabs>
        <w:ind w:left="720"/>
        <w:rPr>
          <w:rFonts w:ascii="Calibri" w:hAnsi="Calibri" w:cs="Arial"/>
          <w:bCs/>
          <w:iCs/>
          <w:sz w:val="22"/>
          <w:szCs w:val="22"/>
        </w:rPr>
        <w:sectPr w:rsidR="008B163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FD22F3D" w14:textId="77777777" w:rsidR="008B1639" w:rsidRPr="00BA5F71" w:rsidRDefault="008B1639" w:rsidP="008B1639">
      <w:pPr>
        <w:pStyle w:val="Heading2"/>
      </w:pPr>
      <w:r w:rsidRPr="00BA5F71">
        <w:t>REQUIREMENTS FOR THE STUDENTS:</w:t>
      </w:r>
    </w:p>
    <w:p w14:paraId="2D6AF55A" w14:textId="77777777" w:rsidR="008B1639" w:rsidRPr="00BA5F71" w:rsidRDefault="008B1639" w:rsidP="008B1639">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7B534E64" w14:textId="77777777" w:rsidR="008B1639" w:rsidRPr="00BA5F71" w:rsidRDefault="008B1639" w:rsidP="008B1639">
      <w:pPr>
        <w:pStyle w:val="Heading2"/>
      </w:pPr>
      <w:r w:rsidRPr="00BA5F71">
        <w:t>ATTENDANCE POLICY:</w:t>
      </w:r>
    </w:p>
    <w:p w14:paraId="45F34438" w14:textId="77777777" w:rsidR="008B1639" w:rsidRPr="00BA5F71" w:rsidRDefault="008B1639" w:rsidP="008B163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08CF5C8" w14:textId="77777777" w:rsidR="008B1639" w:rsidRPr="00BA5F71" w:rsidRDefault="008B1639" w:rsidP="008B1639">
      <w:pPr>
        <w:pStyle w:val="Heading2"/>
      </w:pPr>
      <w:r w:rsidRPr="00BA5F71">
        <w:t>GRADING POLICY:</w:t>
      </w:r>
    </w:p>
    <w:p w14:paraId="5ABDC08A" w14:textId="77777777" w:rsidR="008B1639" w:rsidRPr="00BA5F71" w:rsidRDefault="008B1639" w:rsidP="008B163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B1639" w:rsidRPr="007E3570" w14:paraId="6C5F51C7" w14:textId="77777777" w:rsidTr="00D916A8">
        <w:trPr>
          <w:trHeight w:val="236"/>
          <w:tblHeader/>
          <w:jc w:val="center"/>
        </w:trPr>
        <w:tc>
          <w:tcPr>
            <w:tcW w:w="2122" w:type="dxa"/>
          </w:tcPr>
          <w:p w14:paraId="3C904187" w14:textId="77777777" w:rsidR="008B1639" w:rsidRPr="007E3570" w:rsidRDefault="008B163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52EB841" w14:textId="77777777" w:rsidR="008B1639" w:rsidRPr="007E3570" w:rsidRDefault="008B1639" w:rsidP="007E3570">
            <w:pPr>
              <w:rPr>
                <w:rFonts w:ascii="Calibri" w:hAnsi="Calibri" w:cs="Arial"/>
                <w:b/>
                <w:bCs/>
                <w:sz w:val="22"/>
                <w:szCs w:val="22"/>
              </w:rPr>
            </w:pPr>
            <w:r w:rsidRPr="007E3570">
              <w:rPr>
                <w:rFonts w:ascii="Calibri" w:hAnsi="Calibri" w:cs="Arial"/>
                <w:b/>
                <w:bCs/>
                <w:sz w:val="22"/>
                <w:szCs w:val="22"/>
              </w:rPr>
              <w:t>Letter Grade</w:t>
            </w:r>
          </w:p>
        </w:tc>
      </w:tr>
      <w:tr w:rsidR="008B1639" w14:paraId="35B2B850" w14:textId="77777777" w:rsidTr="00893DB2">
        <w:trPr>
          <w:trHeight w:val="236"/>
          <w:jc w:val="center"/>
        </w:trPr>
        <w:tc>
          <w:tcPr>
            <w:tcW w:w="2122" w:type="dxa"/>
          </w:tcPr>
          <w:p w14:paraId="1FD13A07" w14:textId="77777777" w:rsidR="008B1639" w:rsidRDefault="008B1639" w:rsidP="005A4AB8">
            <w:pPr>
              <w:rPr>
                <w:rFonts w:ascii="Calibri" w:hAnsi="Calibri" w:cs="Arial"/>
                <w:sz w:val="22"/>
                <w:szCs w:val="22"/>
              </w:rPr>
            </w:pPr>
            <w:r>
              <w:rPr>
                <w:rFonts w:ascii="Calibri" w:hAnsi="Calibri" w:cs="Arial"/>
                <w:sz w:val="22"/>
                <w:szCs w:val="22"/>
              </w:rPr>
              <w:t>90 - 100</w:t>
            </w:r>
          </w:p>
        </w:tc>
        <w:tc>
          <w:tcPr>
            <w:tcW w:w="1504" w:type="dxa"/>
          </w:tcPr>
          <w:p w14:paraId="38ABE666" w14:textId="77777777" w:rsidR="008B1639" w:rsidRDefault="008B1639" w:rsidP="005A4AB8">
            <w:pPr>
              <w:jc w:val="center"/>
              <w:rPr>
                <w:rFonts w:ascii="Calibri" w:hAnsi="Calibri" w:cs="Arial"/>
                <w:sz w:val="22"/>
                <w:szCs w:val="22"/>
              </w:rPr>
            </w:pPr>
            <w:r>
              <w:rPr>
                <w:rFonts w:ascii="Calibri" w:hAnsi="Calibri" w:cs="Arial"/>
                <w:sz w:val="22"/>
                <w:szCs w:val="22"/>
              </w:rPr>
              <w:t>A</w:t>
            </w:r>
          </w:p>
        </w:tc>
      </w:tr>
      <w:tr w:rsidR="008B1639" w14:paraId="4C1F9C25" w14:textId="77777777" w:rsidTr="00893DB2">
        <w:trPr>
          <w:trHeight w:val="224"/>
          <w:jc w:val="center"/>
        </w:trPr>
        <w:tc>
          <w:tcPr>
            <w:tcW w:w="2122" w:type="dxa"/>
          </w:tcPr>
          <w:p w14:paraId="2455A610" w14:textId="77777777" w:rsidR="008B1639" w:rsidRDefault="008B1639" w:rsidP="005A4AB8">
            <w:pPr>
              <w:rPr>
                <w:rFonts w:ascii="Calibri" w:hAnsi="Calibri" w:cs="Arial"/>
                <w:sz w:val="22"/>
                <w:szCs w:val="22"/>
              </w:rPr>
            </w:pPr>
            <w:r>
              <w:rPr>
                <w:rFonts w:ascii="Calibri" w:hAnsi="Calibri" w:cs="Arial"/>
                <w:sz w:val="22"/>
                <w:szCs w:val="22"/>
              </w:rPr>
              <w:t>80 - 89</w:t>
            </w:r>
          </w:p>
        </w:tc>
        <w:tc>
          <w:tcPr>
            <w:tcW w:w="1504" w:type="dxa"/>
          </w:tcPr>
          <w:p w14:paraId="04D074DB" w14:textId="77777777" w:rsidR="008B1639" w:rsidRDefault="008B1639" w:rsidP="005A4AB8">
            <w:pPr>
              <w:jc w:val="center"/>
              <w:rPr>
                <w:rFonts w:ascii="Calibri" w:hAnsi="Calibri" w:cs="Arial"/>
                <w:sz w:val="22"/>
                <w:szCs w:val="22"/>
              </w:rPr>
            </w:pPr>
            <w:r>
              <w:rPr>
                <w:rFonts w:ascii="Calibri" w:hAnsi="Calibri" w:cs="Arial"/>
                <w:sz w:val="22"/>
                <w:szCs w:val="22"/>
              </w:rPr>
              <w:t>B</w:t>
            </w:r>
          </w:p>
        </w:tc>
      </w:tr>
      <w:tr w:rsidR="008B1639" w14:paraId="15FFADFA" w14:textId="77777777" w:rsidTr="00893DB2">
        <w:trPr>
          <w:trHeight w:val="236"/>
          <w:jc w:val="center"/>
        </w:trPr>
        <w:tc>
          <w:tcPr>
            <w:tcW w:w="2122" w:type="dxa"/>
          </w:tcPr>
          <w:p w14:paraId="73B6262F" w14:textId="77777777" w:rsidR="008B1639" w:rsidRDefault="008B1639" w:rsidP="005A4AB8">
            <w:pPr>
              <w:rPr>
                <w:rFonts w:ascii="Calibri" w:hAnsi="Calibri" w:cs="Arial"/>
                <w:sz w:val="22"/>
                <w:szCs w:val="22"/>
              </w:rPr>
            </w:pPr>
            <w:r>
              <w:rPr>
                <w:rFonts w:ascii="Calibri" w:hAnsi="Calibri" w:cs="Arial"/>
                <w:sz w:val="22"/>
                <w:szCs w:val="22"/>
              </w:rPr>
              <w:t>70 - 79</w:t>
            </w:r>
          </w:p>
        </w:tc>
        <w:tc>
          <w:tcPr>
            <w:tcW w:w="1504" w:type="dxa"/>
          </w:tcPr>
          <w:p w14:paraId="2DE3C4BF" w14:textId="77777777" w:rsidR="008B1639" w:rsidRDefault="008B1639" w:rsidP="005A4AB8">
            <w:pPr>
              <w:jc w:val="center"/>
              <w:rPr>
                <w:rFonts w:ascii="Calibri" w:hAnsi="Calibri" w:cs="Arial"/>
                <w:sz w:val="22"/>
                <w:szCs w:val="22"/>
              </w:rPr>
            </w:pPr>
            <w:r>
              <w:rPr>
                <w:rFonts w:ascii="Calibri" w:hAnsi="Calibri" w:cs="Arial"/>
                <w:sz w:val="22"/>
                <w:szCs w:val="22"/>
              </w:rPr>
              <w:t>C</w:t>
            </w:r>
          </w:p>
        </w:tc>
      </w:tr>
      <w:tr w:rsidR="008B1639" w14:paraId="234A0FC3" w14:textId="77777777" w:rsidTr="00893DB2">
        <w:trPr>
          <w:trHeight w:val="224"/>
          <w:jc w:val="center"/>
        </w:trPr>
        <w:tc>
          <w:tcPr>
            <w:tcW w:w="2122" w:type="dxa"/>
          </w:tcPr>
          <w:p w14:paraId="0CC21A74" w14:textId="77777777" w:rsidR="008B1639" w:rsidRDefault="008B1639" w:rsidP="005A4AB8">
            <w:pPr>
              <w:rPr>
                <w:rFonts w:ascii="Calibri" w:hAnsi="Calibri" w:cs="Arial"/>
                <w:sz w:val="22"/>
                <w:szCs w:val="22"/>
              </w:rPr>
            </w:pPr>
            <w:r>
              <w:rPr>
                <w:rFonts w:ascii="Calibri" w:hAnsi="Calibri" w:cs="Arial"/>
                <w:sz w:val="22"/>
                <w:szCs w:val="22"/>
              </w:rPr>
              <w:t>60 - 69</w:t>
            </w:r>
          </w:p>
        </w:tc>
        <w:tc>
          <w:tcPr>
            <w:tcW w:w="1504" w:type="dxa"/>
          </w:tcPr>
          <w:p w14:paraId="0D7D8453" w14:textId="77777777" w:rsidR="008B1639" w:rsidRDefault="008B1639" w:rsidP="005A4AB8">
            <w:pPr>
              <w:jc w:val="center"/>
              <w:rPr>
                <w:rFonts w:ascii="Calibri" w:hAnsi="Calibri" w:cs="Arial"/>
                <w:sz w:val="22"/>
                <w:szCs w:val="22"/>
              </w:rPr>
            </w:pPr>
            <w:r>
              <w:rPr>
                <w:rFonts w:ascii="Calibri" w:hAnsi="Calibri" w:cs="Arial"/>
                <w:sz w:val="22"/>
                <w:szCs w:val="22"/>
              </w:rPr>
              <w:t>D</w:t>
            </w:r>
          </w:p>
        </w:tc>
      </w:tr>
      <w:tr w:rsidR="008B1639" w14:paraId="147B9475" w14:textId="77777777" w:rsidTr="00893DB2">
        <w:trPr>
          <w:trHeight w:val="236"/>
          <w:jc w:val="center"/>
        </w:trPr>
        <w:tc>
          <w:tcPr>
            <w:tcW w:w="2122" w:type="dxa"/>
          </w:tcPr>
          <w:p w14:paraId="6B4B7ABD" w14:textId="77777777" w:rsidR="008B1639" w:rsidRDefault="008B1639" w:rsidP="005A4AB8">
            <w:pPr>
              <w:rPr>
                <w:rFonts w:ascii="Calibri" w:hAnsi="Calibri" w:cs="Arial"/>
                <w:sz w:val="22"/>
                <w:szCs w:val="22"/>
              </w:rPr>
            </w:pPr>
            <w:r>
              <w:rPr>
                <w:rFonts w:ascii="Calibri" w:hAnsi="Calibri" w:cs="Arial"/>
                <w:sz w:val="22"/>
                <w:szCs w:val="22"/>
              </w:rPr>
              <w:t>Below 60</w:t>
            </w:r>
          </w:p>
        </w:tc>
        <w:tc>
          <w:tcPr>
            <w:tcW w:w="1504" w:type="dxa"/>
          </w:tcPr>
          <w:p w14:paraId="49B088C4" w14:textId="77777777" w:rsidR="008B1639" w:rsidRDefault="008B1639" w:rsidP="005A4AB8">
            <w:pPr>
              <w:jc w:val="center"/>
              <w:rPr>
                <w:rFonts w:ascii="Calibri" w:hAnsi="Calibri" w:cs="Arial"/>
                <w:sz w:val="22"/>
                <w:szCs w:val="22"/>
              </w:rPr>
            </w:pPr>
            <w:r>
              <w:rPr>
                <w:rFonts w:ascii="Calibri" w:hAnsi="Calibri" w:cs="Arial"/>
                <w:sz w:val="22"/>
                <w:szCs w:val="22"/>
              </w:rPr>
              <w:t>F</w:t>
            </w:r>
          </w:p>
        </w:tc>
      </w:tr>
    </w:tbl>
    <w:p w14:paraId="63FB0A65" w14:textId="77777777" w:rsidR="008B1639" w:rsidRPr="00BA5F71" w:rsidRDefault="008B1639" w:rsidP="008B163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0CA9FE1" w14:textId="77777777" w:rsidR="008B1639" w:rsidRPr="00BA5F71" w:rsidRDefault="008B1639" w:rsidP="008B1639">
      <w:pPr>
        <w:pStyle w:val="Heading2"/>
      </w:pPr>
      <w:r w:rsidRPr="00BA5F71">
        <w:t>REQUIRED COURSE MATERIALS:</w:t>
      </w:r>
    </w:p>
    <w:p w14:paraId="686456C0" w14:textId="77777777" w:rsidR="008B1639" w:rsidRPr="00BA5F71" w:rsidRDefault="008B1639" w:rsidP="008B1639">
      <w:pPr>
        <w:spacing w:after="240"/>
        <w:ind w:left="720"/>
        <w:rPr>
          <w:rFonts w:ascii="Calibri" w:hAnsi="Calibri" w:cs="Arial"/>
          <w:sz w:val="22"/>
          <w:szCs w:val="22"/>
        </w:rPr>
      </w:pPr>
      <w:r w:rsidRPr="00BA5F71">
        <w:rPr>
          <w:rFonts w:ascii="Calibri" w:hAnsi="Calibri" w:cs="Arial"/>
          <w:sz w:val="22"/>
          <w:szCs w:val="22"/>
        </w:rPr>
        <w:t>(In correct bibliographic format.)</w:t>
      </w:r>
    </w:p>
    <w:p w14:paraId="6C60DFAF" w14:textId="77777777" w:rsidR="008B1639" w:rsidRPr="00BA5F71" w:rsidRDefault="008B1639" w:rsidP="008B1639">
      <w:pPr>
        <w:pStyle w:val="Heading2"/>
      </w:pPr>
      <w:r w:rsidRPr="00BA5F71">
        <w:t>RESERVED MATERIALS FOR THE COURSE:</w:t>
      </w:r>
    </w:p>
    <w:p w14:paraId="5B7237E8" w14:textId="77777777" w:rsidR="008B1639" w:rsidRPr="00BA5F71" w:rsidRDefault="008B1639" w:rsidP="008B1639">
      <w:pPr>
        <w:spacing w:after="240"/>
        <w:ind w:left="720"/>
        <w:rPr>
          <w:rFonts w:ascii="Calibri" w:hAnsi="Calibri" w:cs="Arial"/>
          <w:sz w:val="22"/>
          <w:szCs w:val="22"/>
        </w:rPr>
      </w:pPr>
      <w:r w:rsidRPr="00BA5F71">
        <w:rPr>
          <w:rFonts w:ascii="Calibri" w:hAnsi="Calibri" w:cs="Arial"/>
          <w:sz w:val="22"/>
          <w:szCs w:val="22"/>
        </w:rPr>
        <w:t>Other special learning resources.</w:t>
      </w:r>
    </w:p>
    <w:p w14:paraId="47D79885" w14:textId="77777777" w:rsidR="008B1639" w:rsidRPr="00BA5F71" w:rsidRDefault="008B1639" w:rsidP="008B1639">
      <w:pPr>
        <w:pStyle w:val="Heading2"/>
      </w:pPr>
      <w:r w:rsidRPr="00BA5F71">
        <w:t>CLASS SCHEDULE:</w:t>
      </w:r>
    </w:p>
    <w:p w14:paraId="35030CF8" w14:textId="77777777" w:rsidR="008B1639" w:rsidRPr="00BA5F71" w:rsidRDefault="008B1639" w:rsidP="008B163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1155A16" w14:textId="77777777" w:rsidR="008B1639" w:rsidRPr="00BA5F71" w:rsidRDefault="008B1639" w:rsidP="008B1639">
      <w:pPr>
        <w:pStyle w:val="Heading2"/>
      </w:pPr>
      <w:r w:rsidRPr="00BA5F71">
        <w:t>ANY OTHER INFORMATION OR CLASS PROCEDURES OR POLICIES:</w:t>
      </w:r>
    </w:p>
    <w:p w14:paraId="3B2DEF96" w14:textId="77777777" w:rsidR="008B1639" w:rsidRDefault="008B1639" w:rsidP="008B1639">
      <w:pPr>
        <w:ind w:left="720"/>
        <w:rPr>
          <w:rFonts w:ascii="Calibri" w:hAnsi="Calibri" w:cs="Arial"/>
          <w:sz w:val="22"/>
          <w:szCs w:val="22"/>
        </w:rPr>
      </w:pPr>
      <w:r w:rsidRPr="00BA5F71">
        <w:rPr>
          <w:rFonts w:ascii="Calibri" w:hAnsi="Calibri" w:cs="Arial"/>
          <w:sz w:val="22"/>
          <w:szCs w:val="22"/>
        </w:rPr>
        <w:t>(Which would be useful to the students in the class.)</w:t>
      </w:r>
    </w:p>
    <w:p w14:paraId="6C4D0F0D" w14:textId="77777777" w:rsidR="00C324B6" w:rsidRPr="008B1639" w:rsidRDefault="00C324B6" w:rsidP="008B1639"/>
    <w:sectPr w:rsidR="00C324B6" w:rsidRPr="008B163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3341" w14:textId="77777777" w:rsidR="008B1639" w:rsidRDefault="008B1639" w:rsidP="003A608C">
      <w:r>
        <w:separator/>
      </w:r>
    </w:p>
  </w:endnote>
  <w:endnote w:type="continuationSeparator" w:id="0">
    <w:p w14:paraId="50B7FEBE" w14:textId="77777777" w:rsidR="008B1639" w:rsidRDefault="008B16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0944" w14:textId="77777777" w:rsidR="008B1639" w:rsidRPr="0056733A" w:rsidRDefault="008B16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53E1" w14:textId="77777777" w:rsidR="008B1639" w:rsidRPr="0004495F" w:rsidRDefault="008B16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ABB8" w14:textId="77777777" w:rsidR="008B1639" w:rsidRDefault="008B1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65CE" w14:textId="77777777" w:rsidR="00821739" w:rsidRPr="0056733A" w:rsidRDefault="008B16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2913" w14:textId="77777777" w:rsidR="00821739" w:rsidRPr="0004495F" w:rsidRDefault="008B16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6BFE" w14:textId="77777777" w:rsidR="008B1639" w:rsidRDefault="008B1639" w:rsidP="003A608C">
      <w:r>
        <w:separator/>
      </w:r>
    </w:p>
  </w:footnote>
  <w:footnote w:type="continuationSeparator" w:id="0">
    <w:p w14:paraId="4C862F43" w14:textId="77777777" w:rsidR="008B1639" w:rsidRDefault="008B163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77CA" w14:textId="77777777" w:rsidR="008B1639" w:rsidRPr="00FD0895" w:rsidRDefault="008B16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800</w:t>
    </w:r>
    <w:r>
      <w:rPr>
        <w:rFonts w:ascii="Calibri" w:hAnsi="Calibri" w:cs="Arial"/>
        <w:noProof/>
        <w:sz w:val="22"/>
        <w:szCs w:val="22"/>
      </w:rPr>
      <w:t xml:space="preserve"> </w:t>
    </w:r>
    <w:r w:rsidRPr="0044449D">
      <w:rPr>
        <w:rFonts w:ascii="Calibri" w:hAnsi="Calibri" w:cs="Arial"/>
        <w:noProof/>
        <w:sz w:val="22"/>
        <w:szCs w:val="22"/>
      </w:rPr>
      <w:t>Java Program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70E7" w14:textId="77777777" w:rsidR="008B1639" w:rsidRDefault="008B1639" w:rsidP="0004495F">
    <w:pPr>
      <w:pStyle w:val="Header"/>
      <w:jc w:val="right"/>
    </w:pPr>
    <w:r w:rsidRPr="00D55873">
      <w:rPr>
        <w:noProof/>
        <w:lang w:eastAsia="en-US"/>
      </w:rPr>
      <w:drawing>
        <wp:inline distT="0" distB="0" distL="0" distR="0" wp14:anchorId="7DA3F398" wp14:editId="15C4F75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9C5923" w14:textId="77777777" w:rsidR="008B1639" w:rsidRPr="0004495F" w:rsidRDefault="008B1639"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051BED0" wp14:editId="1B12153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56AEF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DABC" w14:textId="77777777" w:rsidR="008B1639" w:rsidRDefault="008B1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1FB0" w14:textId="77777777" w:rsidR="008333FE" w:rsidRPr="00FD0895" w:rsidRDefault="008B16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OP</w:t>
    </w:r>
    <w:r>
      <w:rPr>
        <w:rFonts w:ascii="Calibri" w:hAnsi="Calibri" w:cs="Arial"/>
        <w:noProof/>
        <w:sz w:val="22"/>
        <w:szCs w:val="22"/>
      </w:rPr>
      <w:t xml:space="preserve"> </w:t>
    </w:r>
    <w:r w:rsidRPr="0044449D">
      <w:rPr>
        <w:rFonts w:ascii="Calibri" w:hAnsi="Calibri" w:cs="Arial"/>
        <w:noProof/>
        <w:sz w:val="22"/>
        <w:szCs w:val="22"/>
      </w:rPr>
      <w:t>2800</w:t>
    </w:r>
    <w:r>
      <w:rPr>
        <w:rFonts w:ascii="Calibri" w:hAnsi="Calibri" w:cs="Arial"/>
        <w:noProof/>
        <w:sz w:val="22"/>
        <w:szCs w:val="22"/>
      </w:rPr>
      <w:t xml:space="preserve"> </w:t>
    </w:r>
    <w:r w:rsidRPr="0044449D">
      <w:rPr>
        <w:rFonts w:ascii="Calibri" w:hAnsi="Calibri" w:cs="Arial"/>
        <w:noProof/>
        <w:sz w:val="22"/>
        <w:szCs w:val="22"/>
      </w:rPr>
      <w:t>Java Programm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DE8A" w14:textId="77777777" w:rsidR="008B1639" w:rsidRDefault="008B1639" w:rsidP="008B1639">
    <w:pPr>
      <w:pStyle w:val="Header"/>
      <w:jc w:val="right"/>
    </w:pPr>
    <w:r w:rsidRPr="00D55873">
      <w:rPr>
        <w:noProof/>
        <w:lang w:eastAsia="en-US"/>
      </w:rPr>
      <w:drawing>
        <wp:inline distT="0" distB="0" distL="0" distR="0" wp14:anchorId="1FC4CF27" wp14:editId="5C4BBB6C">
          <wp:extent cx="3124200" cy="962025"/>
          <wp:effectExtent l="0" t="0" r="0" b="9525"/>
          <wp:docPr id="274" name="Picture 2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FE80044" w14:textId="77777777" w:rsidR="00821739" w:rsidRPr="0004495F" w:rsidRDefault="008B1639" w:rsidP="008B1639">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061F72C" wp14:editId="29544421">
              <wp:extent cx="6457950" cy="0"/>
              <wp:effectExtent l="0" t="0" r="19050" b="19050"/>
              <wp:docPr id="273" name="Straight Arrow Connector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B4EB68" id="_x0000_t32" coordsize="21600,21600" o:spt="32" o:oned="t" path="m,l21600,21600e" filled="f">
              <v:path arrowok="t" fillok="f" o:connecttype="none"/>
              <o:lock v:ext="edit" shapetype="t"/>
            </v:shapetype>
            <v:shape id="Straight Arrow Connector 2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gbX4W7jVQKcLoDN3oQvqCT6J5xH02cpYE+ZbXQpEu117E/bS2qaSpDD3fgci3v7o5l3TrLE6bK3iukQjzq72g==" w:salt="LP/OeFYX8e491MECiMxFb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1AC"/>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1639"/>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E307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677054D9A5465A9B29321C1F25F372"/>
        <w:category>
          <w:name w:val="General"/>
          <w:gallery w:val="placeholder"/>
        </w:category>
        <w:types>
          <w:type w:val="bbPlcHdr"/>
        </w:types>
        <w:behaviors>
          <w:behavior w:val="content"/>
        </w:behaviors>
        <w:guid w:val="{47B1B3AC-7F55-467B-977C-A2998C839C77}"/>
      </w:docPartPr>
      <w:docPartBody>
        <w:p w:rsidR="00B74ADA" w:rsidRDefault="00F7062D" w:rsidP="00F7062D">
          <w:pPr>
            <w:pStyle w:val="72677054D9A5465A9B29321C1F25F372"/>
          </w:pPr>
          <w:r w:rsidRPr="00EF2604">
            <w:rPr>
              <w:rStyle w:val="PlaceholderText"/>
            </w:rPr>
            <w:t>Click or tap here to enter text.</w:t>
          </w:r>
        </w:p>
      </w:docPartBody>
    </w:docPart>
    <w:docPart>
      <w:docPartPr>
        <w:name w:val="FED9716003E540379E2AC4435E3CD218"/>
        <w:category>
          <w:name w:val="General"/>
          <w:gallery w:val="placeholder"/>
        </w:category>
        <w:types>
          <w:type w:val="bbPlcHdr"/>
        </w:types>
        <w:behaviors>
          <w:behavior w:val="content"/>
        </w:behaviors>
        <w:guid w:val="{8B037DF4-0B88-4264-AEE8-43E9E5F1012B}"/>
      </w:docPartPr>
      <w:docPartBody>
        <w:p w:rsidR="00B74ADA" w:rsidRDefault="00F7062D" w:rsidP="00F7062D">
          <w:pPr>
            <w:pStyle w:val="FED9716003E540379E2AC4435E3CD21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74ADA"/>
    <w:rsid w:val="00BA5E56"/>
    <w:rsid w:val="00CD67AD"/>
    <w:rsid w:val="00F7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62D"/>
    <w:rPr>
      <w:color w:val="808080"/>
    </w:rPr>
  </w:style>
  <w:style w:type="paragraph" w:customStyle="1" w:styleId="72677054D9A5465A9B29321C1F25F372">
    <w:name w:val="72677054D9A5465A9B29321C1F25F372"/>
    <w:rsid w:val="00F7062D"/>
  </w:style>
  <w:style w:type="paragraph" w:customStyle="1" w:styleId="FED9716003E540379E2AC4435E3CD218">
    <w:name w:val="FED9716003E540379E2AC4435E3CD218"/>
    <w:rsid w:val="00F70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3:00Z</dcterms:created>
  <dcterms:modified xsi:type="dcterms:W3CDTF">2022-06-24T15:23:00Z</dcterms:modified>
</cp:coreProperties>
</file>